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C627B" w14:textId="77777777" w:rsidR="00CE52D5" w:rsidRPr="005072B9" w:rsidRDefault="00CE52D5" w:rsidP="00CE52D5">
      <w:pPr>
        <w:spacing w:after="0"/>
        <w:jc w:val="center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5072B9">
        <w:rPr>
          <w:rFonts w:asciiTheme="majorBidi" w:eastAsia="Calibri" w:hAnsiTheme="majorBidi" w:cstheme="majorBidi"/>
          <w:b/>
          <w:bCs/>
          <w:sz w:val="24"/>
          <w:szCs w:val="24"/>
        </w:rPr>
        <w:t>ORS-F20</w:t>
      </w:r>
    </w:p>
    <w:p w14:paraId="0CEAC501" w14:textId="77777777" w:rsidR="00CE52D5" w:rsidRPr="005072B9" w:rsidRDefault="00CE52D5" w:rsidP="00CE52D5">
      <w:pPr>
        <w:spacing w:after="0"/>
        <w:jc w:val="center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5072B9">
        <w:rPr>
          <w:rFonts w:asciiTheme="majorBidi" w:eastAsia="Calibri" w:hAnsiTheme="majorBidi" w:cstheme="majorBidi"/>
          <w:b/>
          <w:bCs/>
          <w:sz w:val="24"/>
          <w:szCs w:val="24"/>
        </w:rPr>
        <w:t>Request Change Form</w:t>
      </w:r>
    </w:p>
    <w:p w14:paraId="2594734F" w14:textId="77777777" w:rsidR="007B5260" w:rsidRPr="00CE52D5" w:rsidRDefault="007B5260" w:rsidP="00CE52D5">
      <w:pPr>
        <w:spacing w:after="0"/>
        <w:jc w:val="center"/>
        <w:rPr>
          <w:rFonts w:asciiTheme="majorBidi" w:eastAsia="Calibri" w:hAnsiTheme="majorBidi" w:cstheme="majorBidi"/>
          <w:b/>
          <w:bCs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55"/>
        <w:gridCol w:w="2520"/>
        <w:gridCol w:w="473"/>
        <w:gridCol w:w="1327"/>
        <w:gridCol w:w="2610"/>
      </w:tblGrid>
      <w:tr w:rsidR="007B5260" w:rsidRPr="007B5260" w14:paraId="1D6FB0B7" w14:textId="77777777" w:rsidTr="005371D4">
        <w:trPr>
          <w:trHeight w:val="368"/>
        </w:trPr>
        <w:tc>
          <w:tcPr>
            <w:tcW w:w="3055" w:type="dxa"/>
            <w:vAlign w:val="center"/>
          </w:tcPr>
          <w:p w14:paraId="4B185D2A" w14:textId="1B7714BB" w:rsidR="007B5260" w:rsidRPr="007B5260" w:rsidRDefault="005371D4" w:rsidP="00EE3873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Grant ID</w:t>
            </w:r>
          </w:p>
        </w:tc>
        <w:tc>
          <w:tcPr>
            <w:tcW w:w="6930" w:type="dxa"/>
            <w:gridSpan w:val="4"/>
            <w:vAlign w:val="center"/>
          </w:tcPr>
          <w:p w14:paraId="00BAE855" w14:textId="77777777" w:rsidR="007B5260" w:rsidRPr="007B5260" w:rsidRDefault="007B5260" w:rsidP="00EE3873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</w:tr>
      <w:tr w:rsidR="007B5260" w:rsidRPr="007B5260" w14:paraId="19B534E2" w14:textId="77777777" w:rsidTr="005072B9">
        <w:trPr>
          <w:trHeight w:val="350"/>
        </w:trPr>
        <w:tc>
          <w:tcPr>
            <w:tcW w:w="3055" w:type="dxa"/>
            <w:shd w:val="clear" w:color="auto" w:fill="auto"/>
            <w:vAlign w:val="center"/>
          </w:tcPr>
          <w:p w14:paraId="60DB19EC" w14:textId="303F7EA5" w:rsidR="007B5260" w:rsidRPr="007B5260" w:rsidRDefault="00EE3873" w:rsidP="00EE3873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L</w:t>
            </w:r>
            <w:r w:rsidR="007B5260" w:rsidRPr="007B5260">
              <w:rPr>
                <w:rFonts w:asciiTheme="majorBidi" w:eastAsia="Calibri" w:hAnsiTheme="majorBidi" w:cstheme="majorBidi"/>
                <w:b/>
                <w:bCs/>
              </w:rPr>
              <w:t>PI Name</w:t>
            </w:r>
          </w:p>
        </w:tc>
        <w:tc>
          <w:tcPr>
            <w:tcW w:w="6930" w:type="dxa"/>
            <w:gridSpan w:val="4"/>
            <w:shd w:val="clear" w:color="auto" w:fill="auto"/>
            <w:vAlign w:val="center"/>
          </w:tcPr>
          <w:p w14:paraId="507E55FA" w14:textId="77777777" w:rsidR="007B5260" w:rsidRPr="007B5260" w:rsidRDefault="007B5260" w:rsidP="00EE3873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</w:tr>
      <w:tr w:rsidR="007B5260" w:rsidRPr="007B5260" w14:paraId="02E1058B" w14:textId="77777777" w:rsidTr="005072B9">
        <w:trPr>
          <w:trHeight w:val="406"/>
        </w:trPr>
        <w:tc>
          <w:tcPr>
            <w:tcW w:w="3055" w:type="dxa"/>
            <w:shd w:val="clear" w:color="auto" w:fill="auto"/>
            <w:vAlign w:val="center"/>
          </w:tcPr>
          <w:p w14:paraId="57BA8C81" w14:textId="2BFEDA50" w:rsidR="007B5260" w:rsidRPr="007B5260" w:rsidRDefault="005371D4" w:rsidP="00EE3873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>Funding D</w:t>
            </w:r>
            <w:r w:rsidR="009F58BF" w:rsidRPr="00F85006"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>uratio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AAD18DE" w14:textId="77777777" w:rsidR="007B5260" w:rsidRPr="007B5260" w:rsidRDefault="007B5260" w:rsidP="00EE3873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7B5260">
              <w:rPr>
                <w:rFonts w:asciiTheme="majorBidi" w:eastAsia="Calibri" w:hAnsiTheme="majorBidi" w:cstheme="majorBidi"/>
              </w:rPr>
              <w:t>Start:</w:t>
            </w:r>
          </w:p>
        </w:tc>
        <w:tc>
          <w:tcPr>
            <w:tcW w:w="4410" w:type="dxa"/>
            <w:gridSpan w:val="3"/>
            <w:shd w:val="clear" w:color="auto" w:fill="auto"/>
            <w:vAlign w:val="center"/>
          </w:tcPr>
          <w:p w14:paraId="4D9FB49F" w14:textId="77777777" w:rsidR="007B5260" w:rsidRPr="007B5260" w:rsidRDefault="007B5260" w:rsidP="00EE3873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7B5260">
              <w:rPr>
                <w:rFonts w:asciiTheme="majorBidi" w:eastAsia="Calibri" w:hAnsiTheme="majorBidi" w:cstheme="majorBidi"/>
              </w:rPr>
              <w:t>End:</w:t>
            </w:r>
          </w:p>
        </w:tc>
      </w:tr>
      <w:tr w:rsidR="007B5260" w:rsidRPr="007B5260" w14:paraId="17734113" w14:textId="77777777" w:rsidTr="005072B9">
        <w:trPr>
          <w:trHeight w:val="426"/>
        </w:trPr>
        <w:tc>
          <w:tcPr>
            <w:tcW w:w="3055" w:type="dxa"/>
            <w:shd w:val="clear" w:color="auto" w:fill="auto"/>
            <w:vAlign w:val="center"/>
          </w:tcPr>
          <w:p w14:paraId="0D9E4771" w14:textId="6FDC30B2" w:rsidR="007B5260" w:rsidRPr="007B5260" w:rsidRDefault="007B5260" w:rsidP="000409AF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</w:rPr>
            </w:pPr>
            <w:r w:rsidRPr="007B5260">
              <w:rPr>
                <w:rFonts w:asciiTheme="majorBidi" w:eastAsia="Calibri" w:hAnsiTheme="majorBidi" w:cstheme="majorBidi"/>
                <w:b/>
                <w:bCs/>
              </w:rPr>
              <w:t>Approved Budge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277866" w14:textId="77777777" w:rsidR="007B5260" w:rsidRPr="007B5260" w:rsidRDefault="007B5260" w:rsidP="00EE3873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14289F7" w14:textId="073BFCF5" w:rsidR="007B5260" w:rsidRPr="007B5260" w:rsidRDefault="000409AF" w:rsidP="00EE3873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</w:rPr>
            </w:pPr>
            <w:r w:rsidRPr="000409AF">
              <w:rPr>
                <w:rFonts w:asciiTheme="majorBidi" w:eastAsia="Calibri" w:hAnsiTheme="majorBidi" w:cstheme="majorBidi"/>
                <w:b/>
                <w:bCs/>
              </w:rPr>
              <w:t>Actual Expense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0B3A950" w14:textId="77777777" w:rsidR="007B5260" w:rsidRPr="007B5260" w:rsidRDefault="007B5260" w:rsidP="00EE3873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</w:tr>
      <w:tr w:rsidR="007B5260" w:rsidRPr="007B5260" w14:paraId="7878ABD4" w14:textId="77777777" w:rsidTr="005072B9">
        <w:trPr>
          <w:trHeight w:val="1781"/>
        </w:trPr>
        <w:tc>
          <w:tcPr>
            <w:tcW w:w="3055" w:type="dxa"/>
            <w:shd w:val="clear" w:color="auto" w:fill="auto"/>
            <w:vAlign w:val="center"/>
          </w:tcPr>
          <w:p w14:paraId="765A5C75" w14:textId="77777777" w:rsidR="007B5260" w:rsidRPr="007B5260" w:rsidRDefault="007B5260" w:rsidP="00EE3873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</w:rPr>
            </w:pPr>
            <w:r w:rsidRPr="007B5260">
              <w:rPr>
                <w:rFonts w:asciiTheme="majorBidi" w:eastAsia="Calibri" w:hAnsiTheme="majorBidi" w:cstheme="majorBidi"/>
                <w:b/>
                <w:bCs/>
              </w:rPr>
              <w:t>Change Request Type</w:t>
            </w:r>
          </w:p>
        </w:tc>
        <w:tc>
          <w:tcPr>
            <w:tcW w:w="6930" w:type="dxa"/>
            <w:gridSpan w:val="4"/>
            <w:shd w:val="clear" w:color="auto" w:fill="auto"/>
            <w:vAlign w:val="center"/>
          </w:tcPr>
          <w:p w14:paraId="0399FC0E" w14:textId="31383142" w:rsidR="007B5260" w:rsidRPr="007B5260" w:rsidRDefault="00EE3873" w:rsidP="00EE38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ajorBidi" w:eastAsia="Calibri" w:hAnsiTheme="majorBidi" w:cstheme="majorBidi"/>
                <w:i/>
                <w:iCs/>
                <w:color w:val="7F7F7F"/>
              </w:rPr>
            </w:pPr>
            <w:r>
              <w:rPr>
                <w:rFonts w:asciiTheme="majorBidi" w:eastAsia="Calibri" w:hAnsiTheme="majorBidi" w:cstheme="majorBidi"/>
              </w:rPr>
              <w:t>Budget</w:t>
            </w:r>
            <w:r w:rsidR="007B5260" w:rsidRPr="007B5260">
              <w:rPr>
                <w:rFonts w:asciiTheme="majorBidi" w:eastAsia="Calibri" w:hAnsiTheme="majorBidi" w:cstheme="majorBidi"/>
              </w:rPr>
              <w:t xml:space="preserve"> </w:t>
            </w:r>
            <w:r w:rsidR="007B5260" w:rsidRPr="007B5260">
              <w:rPr>
                <w:rFonts w:asciiTheme="majorBidi" w:eastAsia="Calibri" w:hAnsiTheme="majorBidi" w:cstheme="majorBidi"/>
                <w:i/>
                <w:iCs/>
                <w:color w:val="7F7F7F"/>
              </w:rPr>
              <w:t>(add/replace items, transfer amounts, additional funds</w:t>
            </w:r>
            <w:proofErr w:type="gramStart"/>
            <w:r w:rsidR="007B5260" w:rsidRPr="007B5260">
              <w:rPr>
                <w:rFonts w:asciiTheme="majorBidi" w:eastAsia="Calibri" w:hAnsiTheme="majorBidi" w:cstheme="majorBidi"/>
                <w:i/>
                <w:iCs/>
                <w:color w:val="7F7F7F"/>
              </w:rPr>
              <w:t>,…</w:t>
            </w:r>
            <w:proofErr w:type="gramEnd"/>
            <w:r w:rsidR="007B5260" w:rsidRPr="007B5260">
              <w:rPr>
                <w:rFonts w:asciiTheme="majorBidi" w:eastAsia="Calibri" w:hAnsiTheme="majorBidi" w:cstheme="majorBidi"/>
                <w:i/>
                <w:iCs/>
                <w:color w:val="7F7F7F"/>
              </w:rPr>
              <w:t>etc.)</w:t>
            </w:r>
          </w:p>
          <w:p w14:paraId="456748D4" w14:textId="4DC27B26" w:rsidR="007B5260" w:rsidRPr="007B5260" w:rsidRDefault="00EE3873" w:rsidP="00EE38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LPI or Team member</w:t>
            </w:r>
            <w:r w:rsidR="007B5260" w:rsidRPr="007B5260">
              <w:rPr>
                <w:rFonts w:asciiTheme="majorBidi" w:eastAsia="Calibri" w:hAnsiTheme="majorBidi" w:cstheme="majorBidi"/>
              </w:rPr>
              <w:t xml:space="preserve"> </w:t>
            </w:r>
            <w:r w:rsidR="007B5260" w:rsidRPr="007B5260">
              <w:rPr>
                <w:rFonts w:asciiTheme="majorBidi" w:eastAsia="Calibri" w:hAnsiTheme="majorBidi" w:cstheme="majorBidi"/>
                <w:i/>
                <w:iCs/>
                <w:color w:val="7F7F7F"/>
              </w:rPr>
              <w:t>(specify the names, fill assigning New</w:t>
            </w:r>
            <w:r w:rsidR="000409AF">
              <w:rPr>
                <w:rFonts w:asciiTheme="majorBidi" w:eastAsia="Calibri" w:hAnsiTheme="majorBidi" w:cstheme="majorBidi"/>
                <w:i/>
                <w:iCs/>
                <w:color w:val="7F7F7F"/>
              </w:rPr>
              <w:t xml:space="preserve"> LPI/PI </w:t>
            </w:r>
            <w:r w:rsidR="007C3EA9">
              <w:rPr>
                <w:rFonts w:asciiTheme="majorBidi" w:eastAsia="Calibri" w:hAnsiTheme="majorBidi" w:cstheme="majorBidi"/>
                <w:i/>
                <w:iCs/>
                <w:color w:val="7F7F7F"/>
              </w:rPr>
              <w:t xml:space="preserve">and withdrawal </w:t>
            </w:r>
            <w:r w:rsidR="000409AF">
              <w:rPr>
                <w:rFonts w:asciiTheme="majorBidi" w:eastAsia="Calibri" w:hAnsiTheme="majorBidi" w:cstheme="majorBidi"/>
                <w:i/>
                <w:iCs/>
                <w:color w:val="7F7F7F"/>
              </w:rPr>
              <w:t>declaration</w:t>
            </w:r>
            <w:r w:rsidR="007C3EA9">
              <w:rPr>
                <w:rFonts w:asciiTheme="majorBidi" w:eastAsia="Calibri" w:hAnsiTheme="majorBidi" w:cstheme="majorBidi"/>
                <w:i/>
                <w:iCs/>
                <w:color w:val="7F7F7F"/>
              </w:rPr>
              <w:t>s</w:t>
            </w:r>
            <w:r w:rsidR="007A196D">
              <w:rPr>
                <w:rFonts w:asciiTheme="majorBidi" w:eastAsia="Calibri" w:hAnsiTheme="majorBidi" w:cstheme="majorBidi"/>
                <w:i/>
                <w:iCs/>
                <w:color w:val="7F7F7F"/>
              </w:rPr>
              <w:t xml:space="preserve"> as</w:t>
            </w:r>
            <w:r>
              <w:rPr>
                <w:rFonts w:asciiTheme="majorBidi" w:eastAsia="Calibri" w:hAnsiTheme="majorBidi" w:cstheme="majorBidi"/>
                <w:i/>
                <w:iCs/>
                <w:color w:val="7F7F7F"/>
              </w:rPr>
              <w:t xml:space="preserve"> applicable</w:t>
            </w:r>
            <w:r w:rsidR="007B5260" w:rsidRPr="007B5260">
              <w:rPr>
                <w:rFonts w:asciiTheme="majorBidi" w:eastAsia="Calibri" w:hAnsiTheme="majorBidi" w:cstheme="majorBidi"/>
                <w:i/>
                <w:iCs/>
                <w:color w:val="7F7F7F"/>
              </w:rPr>
              <w:t>)</w:t>
            </w:r>
          </w:p>
          <w:p w14:paraId="2661B925" w14:textId="6A2AF6D7" w:rsidR="007B5260" w:rsidRPr="007B5260" w:rsidRDefault="00EE3873" w:rsidP="00EE38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 xml:space="preserve">Student </w:t>
            </w:r>
            <w:r w:rsidR="007A196D">
              <w:rPr>
                <w:rFonts w:asciiTheme="majorBidi" w:eastAsia="Calibri" w:hAnsiTheme="majorBidi" w:cstheme="majorBidi"/>
                <w:i/>
                <w:iCs/>
                <w:color w:val="7F7F7F"/>
              </w:rPr>
              <w:t>(for Students Grant;</w:t>
            </w:r>
            <w:r w:rsidR="007B5260" w:rsidRPr="007B5260">
              <w:rPr>
                <w:rFonts w:asciiTheme="majorBidi" w:eastAsia="Calibri" w:hAnsiTheme="majorBidi" w:cstheme="majorBidi"/>
                <w:i/>
                <w:iCs/>
                <w:color w:val="7F7F7F"/>
              </w:rPr>
              <w:t xml:space="preserve"> specify the names and attach </w:t>
            </w:r>
            <w:r>
              <w:rPr>
                <w:rFonts w:asciiTheme="majorBidi" w:eastAsia="Calibri" w:hAnsiTheme="majorBidi" w:cstheme="majorBidi"/>
                <w:i/>
                <w:iCs/>
                <w:color w:val="7F7F7F"/>
              </w:rPr>
              <w:t xml:space="preserve">a </w:t>
            </w:r>
            <w:r w:rsidR="007B5260" w:rsidRPr="007B5260">
              <w:rPr>
                <w:rFonts w:asciiTheme="majorBidi" w:eastAsia="Calibri" w:hAnsiTheme="majorBidi" w:cstheme="majorBidi"/>
                <w:i/>
                <w:iCs/>
                <w:color w:val="7F7F7F"/>
              </w:rPr>
              <w:t>copy of QU-Student ID)</w:t>
            </w:r>
          </w:p>
          <w:p w14:paraId="0E2DC35A" w14:textId="0EEA5A15" w:rsidR="007B5260" w:rsidRPr="00EE3873" w:rsidRDefault="007B5260" w:rsidP="00EE38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ajorBidi" w:eastAsia="Calibri" w:hAnsiTheme="majorBidi" w:cstheme="majorBidi"/>
              </w:rPr>
            </w:pPr>
            <w:r w:rsidRPr="007B5260">
              <w:rPr>
                <w:rFonts w:asciiTheme="majorBidi" w:eastAsia="Calibri" w:hAnsiTheme="majorBidi" w:cstheme="majorBidi"/>
              </w:rPr>
              <w:t xml:space="preserve">Time Extension </w:t>
            </w:r>
            <w:r w:rsidRPr="007B5260">
              <w:rPr>
                <w:rFonts w:asciiTheme="majorBidi" w:eastAsia="Calibri" w:hAnsiTheme="majorBidi" w:cstheme="majorBidi"/>
                <w:i/>
                <w:iCs/>
                <w:color w:val="7F7F7F"/>
              </w:rPr>
              <w:t>(specify required period)</w:t>
            </w:r>
          </w:p>
          <w:p w14:paraId="0E0888E7" w14:textId="5F86EF00" w:rsidR="00EE3873" w:rsidRPr="007B5260" w:rsidRDefault="00EE3873" w:rsidP="00EE38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ajorBidi" w:eastAsia="Calibri" w:hAnsiTheme="majorBidi" w:cstheme="majorBidi"/>
              </w:rPr>
            </w:pPr>
            <w:r w:rsidRPr="00EE3873">
              <w:rPr>
                <w:rFonts w:asciiTheme="majorBidi" w:eastAsia="Calibri" w:hAnsiTheme="majorBidi" w:cstheme="majorBidi"/>
              </w:rPr>
              <w:t>Scope of work</w:t>
            </w:r>
            <w:r w:rsidRPr="00EE3873">
              <w:rPr>
                <w:rFonts w:asciiTheme="majorBidi" w:eastAsia="Calibri" w:hAnsiTheme="majorBidi" w:cstheme="majorBidi"/>
                <w:i/>
                <w:iCs/>
              </w:rPr>
              <w:t xml:space="preserve"> </w:t>
            </w:r>
            <w:r w:rsidR="00911A52">
              <w:rPr>
                <w:rFonts w:asciiTheme="majorBidi" w:eastAsia="Calibri" w:hAnsiTheme="majorBidi" w:cstheme="majorBidi"/>
                <w:i/>
                <w:iCs/>
                <w:color w:val="7F7F7F"/>
              </w:rPr>
              <w:t>(specify changes and attach</w:t>
            </w:r>
            <w:r>
              <w:rPr>
                <w:rFonts w:asciiTheme="majorBidi" w:eastAsia="Calibri" w:hAnsiTheme="majorBidi" w:cstheme="majorBidi"/>
                <w:i/>
                <w:iCs/>
                <w:color w:val="7F7F7F"/>
              </w:rPr>
              <w:t xml:space="preserve"> </w:t>
            </w:r>
            <w:r w:rsidR="007A196D">
              <w:rPr>
                <w:rFonts w:asciiTheme="majorBidi" w:eastAsia="Calibri" w:hAnsiTheme="majorBidi" w:cstheme="majorBidi"/>
                <w:i/>
                <w:iCs/>
                <w:color w:val="7F7F7F"/>
              </w:rPr>
              <w:t xml:space="preserve">the </w:t>
            </w:r>
            <w:r>
              <w:rPr>
                <w:rFonts w:asciiTheme="majorBidi" w:eastAsia="Calibri" w:hAnsiTheme="majorBidi" w:cstheme="majorBidi"/>
                <w:i/>
                <w:iCs/>
                <w:color w:val="7F7F7F"/>
              </w:rPr>
              <w:t>modified proposal)</w:t>
            </w:r>
          </w:p>
        </w:tc>
      </w:tr>
      <w:tr w:rsidR="007B5260" w:rsidRPr="007B5260" w14:paraId="07EAC5A6" w14:textId="77777777" w:rsidTr="005072B9">
        <w:trPr>
          <w:trHeight w:val="2141"/>
        </w:trPr>
        <w:tc>
          <w:tcPr>
            <w:tcW w:w="3055" w:type="dxa"/>
            <w:shd w:val="clear" w:color="auto" w:fill="auto"/>
            <w:vAlign w:val="center"/>
          </w:tcPr>
          <w:p w14:paraId="4864E0C5" w14:textId="77777777" w:rsidR="007B5260" w:rsidRPr="007B5260" w:rsidRDefault="007B5260" w:rsidP="00EE38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Bidi" w:eastAsia="Calibri" w:hAnsiTheme="majorBidi" w:cstheme="majorBidi"/>
                <w:b/>
                <w:bCs/>
              </w:rPr>
            </w:pPr>
            <w:r w:rsidRPr="007B5260">
              <w:rPr>
                <w:rFonts w:asciiTheme="majorBidi" w:eastAsia="Calibri" w:hAnsiTheme="majorBidi" w:cstheme="majorBidi"/>
                <w:b/>
                <w:bCs/>
              </w:rPr>
              <w:t>Justification</w:t>
            </w:r>
          </w:p>
          <w:p w14:paraId="610FD00A" w14:textId="77777777" w:rsidR="007B5260" w:rsidRPr="007B5260" w:rsidRDefault="007B5260" w:rsidP="00EE3873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</w:rPr>
            </w:pPr>
          </w:p>
          <w:p w14:paraId="36ACEDBE" w14:textId="77777777" w:rsidR="007B5260" w:rsidRPr="007B5260" w:rsidRDefault="007B5260" w:rsidP="00EE3873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</w:rPr>
            </w:pPr>
          </w:p>
        </w:tc>
        <w:tc>
          <w:tcPr>
            <w:tcW w:w="6930" w:type="dxa"/>
            <w:gridSpan w:val="4"/>
            <w:shd w:val="clear" w:color="auto" w:fill="auto"/>
            <w:vAlign w:val="center"/>
          </w:tcPr>
          <w:p w14:paraId="23297142" w14:textId="77777777" w:rsidR="007B5260" w:rsidRPr="007B5260" w:rsidRDefault="007B5260" w:rsidP="00EE3873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</w:tr>
      <w:tr w:rsidR="007B5260" w:rsidRPr="007B5260" w14:paraId="7EE7DBB0" w14:textId="77777777" w:rsidTr="005371D4">
        <w:trPr>
          <w:trHeight w:val="1592"/>
        </w:trPr>
        <w:tc>
          <w:tcPr>
            <w:tcW w:w="3055" w:type="dxa"/>
            <w:vAlign w:val="center"/>
          </w:tcPr>
          <w:p w14:paraId="54AD2E85" w14:textId="77777777" w:rsidR="007B5260" w:rsidRPr="007B5260" w:rsidRDefault="007B5260" w:rsidP="00EE38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Bidi" w:eastAsia="Calibri" w:hAnsiTheme="majorBidi" w:cstheme="majorBidi"/>
                <w:b/>
                <w:bCs/>
              </w:rPr>
            </w:pPr>
            <w:r w:rsidRPr="007B5260">
              <w:rPr>
                <w:rFonts w:asciiTheme="majorBidi" w:eastAsia="Calibri" w:hAnsiTheme="majorBidi" w:cstheme="majorBidi"/>
                <w:b/>
                <w:bCs/>
              </w:rPr>
              <w:t>Expected outcome after</w:t>
            </w:r>
            <w:r w:rsidRPr="007B5260">
              <w:rPr>
                <w:rFonts w:asciiTheme="majorBidi" w:eastAsia="Calibri" w:hAnsiTheme="majorBidi" w:cstheme="majorBidi"/>
              </w:rPr>
              <w:t xml:space="preserve"> </w:t>
            </w:r>
            <w:r w:rsidRPr="007B5260">
              <w:rPr>
                <w:rFonts w:asciiTheme="majorBidi" w:eastAsia="Calibri" w:hAnsiTheme="majorBidi" w:cstheme="majorBidi"/>
                <w:b/>
                <w:bCs/>
              </w:rPr>
              <w:t>Budget increase / Time extension</w:t>
            </w:r>
          </w:p>
        </w:tc>
        <w:tc>
          <w:tcPr>
            <w:tcW w:w="6930" w:type="dxa"/>
            <w:gridSpan w:val="4"/>
            <w:vAlign w:val="center"/>
          </w:tcPr>
          <w:p w14:paraId="12DE8D85" w14:textId="77777777" w:rsidR="007B5260" w:rsidRPr="007B5260" w:rsidRDefault="007B5260" w:rsidP="00EE3873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</w:tr>
      <w:tr w:rsidR="007B5260" w:rsidRPr="007B5260" w14:paraId="779C87A2" w14:textId="77777777" w:rsidTr="005371D4">
        <w:trPr>
          <w:trHeight w:val="368"/>
        </w:trPr>
        <w:tc>
          <w:tcPr>
            <w:tcW w:w="3055" w:type="dxa"/>
            <w:vAlign w:val="center"/>
          </w:tcPr>
          <w:p w14:paraId="1FE3EDDE" w14:textId="2A4EE8A3" w:rsidR="007B5260" w:rsidRPr="007B5260" w:rsidRDefault="00EE3873" w:rsidP="00EE3873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L</w:t>
            </w:r>
            <w:r w:rsidR="007B5260" w:rsidRPr="007B5260">
              <w:rPr>
                <w:rFonts w:asciiTheme="majorBidi" w:eastAsia="Calibri" w:hAnsiTheme="majorBidi" w:cstheme="majorBidi"/>
                <w:b/>
                <w:bCs/>
              </w:rPr>
              <w:t>PI signature</w:t>
            </w:r>
          </w:p>
        </w:tc>
        <w:tc>
          <w:tcPr>
            <w:tcW w:w="2993" w:type="dxa"/>
            <w:gridSpan w:val="2"/>
            <w:vAlign w:val="center"/>
          </w:tcPr>
          <w:p w14:paraId="06292C1A" w14:textId="77777777" w:rsidR="007B5260" w:rsidRPr="007B5260" w:rsidRDefault="007B5260" w:rsidP="00EE3873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937" w:type="dxa"/>
            <w:gridSpan w:val="2"/>
            <w:vAlign w:val="center"/>
          </w:tcPr>
          <w:p w14:paraId="748D9BBD" w14:textId="77777777" w:rsidR="007B5260" w:rsidRPr="007B5260" w:rsidRDefault="007B5260" w:rsidP="00EE3873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7B5260">
              <w:rPr>
                <w:rFonts w:asciiTheme="majorBidi" w:eastAsia="Calibri" w:hAnsiTheme="majorBidi" w:cstheme="majorBidi"/>
              </w:rPr>
              <w:t>Date:</w:t>
            </w:r>
          </w:p>
        </w:tc>
      </w:tr>
      <w:tr w:rsidR="007B5260" w:rsidRPr="007B5260" w14:paraId="1020A612" w14:textId="77777777" w:rsidTr="005371D4">
        <w:trPr>
          <w:trHeight w:val="899"/>
        </w:trPr>
        <w:tc>
          <w:tcPr>
            <w:tcW w:w="3055" w:type="dxa"/>
            <w:vAlign w:val="center"/>
          </w:tcPr>
          <w:p w14:paraId="4B0C5A4C" w14:textId="355AB0D7" w:rsidR="007B5260" w:rsidRPr="007B5260" w:rsidRDefault="007B5260" w:rsidP="00EE3873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</w:rPr>
            </w:pPr>
            <w:r w:rsidRPr="007B5260">
              <w:rPr>
                <w:rFonts w:asciiTheme="majorBidi" w:eastAsia="Calibri" w:hAnsiTheme="majorBidi" w:cstheme="majorBidi"/>
                <w:b/>
                <w:bCs/>
              </w:rPr>
              <w:t xml:space="preserve">Associate Dean for Research </w:t>
            </w:r>
            <w:r w:rsidR="009F58BF">
              <w:rPr>
                <w:rFonts w:asciiTheme="majorBidi" w:eastAsia="Calibri" w:hAnsiTheme="majorBidi" w:cstheme="majorBidi"/>
                <w:b/>
                <w:bCs/>
              </w:rPr>
              <w:t>and Graduate Studies</w:t>
            </w:r>
            <w:r w:rsidR="005371D4">
              <w:rPr>
                <w:rFonts w:asciiTheme="majorBidi" w:eastAsia="Calibri" w:hAnsiTheme="majorBidi" w:cstheme="majorBidi"/>
                <w:b/>
                <w:bCs/>
              </w:rPr>
              <w:t>/Center Director</w:t>
            </w:r>
            <w:r w:rsidR="009F58BF">
              <w:rPr>
                <w:rFonts w:asciiTheme="majorBidi" w:eastAsia="Calibri" w:hAnsiTheme="majorBidi" w:cstheme="majorBidi"/>
                <w:b/>
                <w:bCs/>
              </w:rPr>
              <w:t xml:space="preserve"> </w:t>
            </w:r>
            <w:r w:rsidRPr="007B5260">
              <w:rPr>
                <w:rFonts w:asciiTheme="majorBidi" w:eastAsia="Calibri" w:hAnsiTheme="majorBidi" w:cstheme="majorBidi"/>
                <w:b/>
                <w:bCs/>
              </w:rPr>
              <w:t>Approval</w:t>
            </w:r>
          </w:p>
        </w:tc>
        <w:tc>
          <w:tcPr>
            <w:tcW w:w="2993" w:type="dxa"/>
            <w:gridSpan w:val="2"/>
            <w:vAlign w:val="center"/>
          </w:tcPr>
          <w:p w14:paraId="33F0E69C" w14:textId="77777777" w:rsidR="007B5260" w:rsidRPr="007B5260" w:rsidRDefault="007B5260" w:rsidP="00EE3873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937" w:type="dxa"/>
            <w:gridSpan w:val="2"/>
            <w:vAlign w:val="center"/>
          </w:tcPr>
          <w:p w14:paraId="3BCBAFB6" w14:textId="77777777" w:rsidR="007B5260" w:rsidRPr="007B5260" w:rsidRDefault="007B5260" w:rsidP="00EE3873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7B5260">
              <w:rPr>
                <w:rFonts w:asciiTheme="majorBidi" w:eastAsia="Calibri" w:hAnsiTheme="majorBidi" w:cstheme="majorBidi"/>
              </w:rPr>
              <w:t>Date of Approval:</w:t>
            </w:r>
          </w:p>
        </w:tc>
      </w:tr>
      <w:tr w:rsidR="007B5260" w:rsidRPr="007B5260" w14:paraId="50164840" w14:textId="77777777" w:rsidTr="005072B9">
        <w:trPr>
          <w:trHeight w:val="350"/>
        </w:trPr>
        <w:tc>
          <w:tcPr>
            <w:tcW w:w="3055" w:type="dxa"/>
            <w:shd w:val="clear" w:color="auto" w:fill="auto"/>
            <w:vAlign w:val="center"/>
          </w:tcPr>
          <w:p w14:paraId="4F8FC8EB" w14:textId="77777777" w:rsidR="007B5260" w:rsidRPr="007B5260" w:rsidRDefault="007B5260" w:rsidP="00EE3873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</w:rPr>
            </w:pPr>
            <w:r w:rsidRPr="007B5260">
              <w:rPr>
                <w:rFonts w:asciiTheme="majorBidi" w:eastAsia="Calibri" w:hAnsiTheme="majorBidi" w:cstheme="majorBidi"/>
                <w:b/>
                <w:bCs/>
              </w:rPr>
              <w:t>ORS Approval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5A1BCB0B" w14:textId="77777777" w:rsidR="007B5260" w:rsidRPr="007B5260" w:rsidRDefault="007B5260" w:rsidP="00EE3873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937" w:type="dxa"/>
            <w:gridSpan w:val="2"/>
            <w:shd w:val="clear" w:color="auto" w:fill="auto"/>
            <w:vAlign w:val="center"/>
          </w:tcPr>
          <w:p w14:paraId="77493F82" w14:textId="77777777" w:rsidR="007B5260" w:rsidRPr="007B5260" w:rsidRDefault="007B5260" w:rsidP="00EE3873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7B5260">
              <w:rPr>
                <w:rFonts w:asciiTheme="majorBidi" w:eastAsia="Calibri" w:hAnsiTheme="majorBidi" w:cstheme="majorBidi"/>
              </w:rPr>
              <w:t>Date of Approval:</w:t>
            </w:r>
          </w:p>
        </w:tc>
      </w:tr>
    </w:tbl>
    <w:p w14:paraId="01DE99FE" w14:textId="77777777" w:rsidR="0015475A" w:rsidRDefault="0015475A">
      <w:pPr>
        <w:rPr>
          <w:rFonts w:asciiTheme="majorBidi" w:hAnsiTheme="majorBidi" w:cstheme="majorBidi"/>
          <w:sz w:val="20"/>
          <w:szCs w:val="20"/>
        </w:rPr>
      </w:pPr>
    </w:p>
    <w:p w14:paraId="53C65779" w14:textId="77777777" w:rsidR="0015475A" w:rsidRPr="0015475A" w:rsidRDefault="0015475A" w:rsidP="0015475A">
      <w:pPr>
        <w:rPr>
          <w:rFonts w:asciiTheme="majorBidi" w:hAnsiTheme="majorBidi" w:cstheme="majorBidi"/>
          <w:sz w:val="20"/>
          <w:szCs w:val="20"/>
        </w:rPr>
      </w:pPr>
    </w:p>
    <w:p w14:paraId="7B16B19F" w14:textId="77777777" w:rsidR="0015475A" w:rsidRPr="0015475A" w:rsidRDefault="0015475A" w:rsidP="0015475A">
      <w:pPr>
        <w:rPr>
          <w:rFonts w:asciiTheme="majorBidi" w:hAnsiTheme="majorBidi" w:cstheme="majorBidi"/>
          <w:sz w:val="20"/>
          <w:szCs w:val="20"/>
        </w:rPr>
      </w:pPr>
      <w:bookmarkStart w:id="0" w:name="_GoBack"/>
      <w:bookmarkEnd w:id="0"/>
    </w:p>
    <w:p w14:paraId="30A90A7D" w14:textId="7CF98D2C" w:rsidR="005072B9" w:rsidRDefault="0015475A" w:rsidP="0015475A">
      <w:pPr>
        <w:tabs>
          <w:tab w:val="left" w:pos="2564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</w:p>
    <w:p w14:paraId="58C61476" w14:textId="77777777" w:rsidR="005072B9" w:rsidRPr="005072B9" w:rsidRDefault="005072B9" w:rsidP="005072B9">
      <w:pPr>
        <w:rPr>
          <w:rFonts w:asciiTheme="majorBidi" w:hAnsiTheme="majorBidi" w:cstheme="majorBidi"/>
          <w:sz w:val="20"/>
          <w:szCs w:val="20"/>
        </w:rPr>
      </w:pPr>
    </w:p>
    <w:p w14:paraId="0CA9CDBE" w14:textId="6946B622" w:rsidR="00D90E94" w:rsidRPr="005072B9" w:rsidRDefault="00D90E94" w:rsidP="005072B9">
      <w:pPr>
        <w:ind w:firstLine="720"/>
        <w:rPr>
          <w:rFonts w:asciiTheme="majorBidi" w:hAnsiTheme="majorBidi" w:cstheme="majorBidi"/>
          <w:sz w:val="20"/>
          <w:szCs w:val="20"/>
        </w:rPr>
      </w:pPr>
    </w:p>
    <w:sectPr w:rsidR="00D90E94" w:rsidRPr="005072B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18622" w14:textId="77777777" w:rsidR="009537EB" w:rsidRDefault="009537EB" w:rsidP="007B5B3C">
      <w:pPr>
        <w:spacing w:after="0" w:line="240" w:lineRule="auto"/>
      </w:pPr>
      <w:r>
        <w:separator/>
      </w:r>
    </w:p>
  </w:endnote>
  <w:endnote w:type="continuationSeparator" w:id="0">
    <w:p w14:paraId="7FBD8DD0" w14:textId="77777777" w:rsidR="009537EB" w:rsidRDefault="009537EB" w:rsidP="007B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CE52D5" w:rsidRPr="000E0612" w14:paraId="161F5CCB" w14:textId="77777777" w:rsidTr="000409AF">
      <w:trPr>
        <w:trHeight w:val="498"/>
      </w:trPr>
      <w:tc>
        <w:tcPr>
          <w:tcW w:w="970" w:type="dxa"/>
        </w:tcPr>
        <w:p w14:paraId="5DD1B67A" w14:textId="77777777" w:rsidR="00CE52D5" w:rsidRPr="00CE52D5" w:rsidRDefault="00CE52D5" w:rsidP="00CE52D5">
          <w:pPr>
            <w:pStyle w:val="Footer"/>
            <w:jc w:val="right"/>
            <w:rPr>
              <w:rFonts w:asciiTheme="majorBidi" w:hAnsiTheme="majorBidi" w:cstheme="majorBidi"/>
              <w:b/>
              <w:bCs/>
              <w:i/>
              <w:iCs/>
              <w:color w:val="115D63"/>
              <w:sz w:val="18"/>
              <w:szCs w:val="18"/>
              <w:u w:val="single"/>
              <w14:numForm w14:val="oldStyle"/>
            </w:rPr>
          </w:pPr>
          <w:r w:rsidRPr="005072B9">
            <w:rPr>
              <w:rFonts w:asciiTheme="majorBidi" w:hAnsiTheme="majorBidi" w:cstheme="majorBidi"/>
              <w:b/>
              <w:bCs/>
              <w:i/>
              <w:iCs/>
              <w:sz w:val="18"/>
              <w:szCs w:val="18"/>
              <w:u w:val="single"/>
              <w14:numForm w14:val="oldStyle"/>
            </w:rPr>
            <w:t>Note</w:t>
          </w:r>
        </w:p>
      </w:tc>
      <w:tc>
        <w:tcPr>
          <w:tcW w:w="8390" w:type="dxa"/>
        </w:tcPr>
        <w:p w14:paraId="51525AE8" w14:textId="77777777" w:rsidR="00CE52D5" w:rsidRPr="00CE52D5" w:rsidRDefault="0015475A" w:rsidP="00CE52D5">
          <w:pPr>
            <w:spacing w:after="0"/>
            <w:rPr>
              <w:rFonts w:asciiTheme="majorBidi" w:hAnsiTheme="majorBidi" w:cstheme="majorBidi"/>
              <w:i/>
              <w:iCs/>
              <w:sz w:val="18"/>
              <w:szCs w:val="18"/>
            </w:rPr>
          </w:pPr>
          <w:r>
            <w:rPr>
              <w:rFonts w:asciiTheme="majorBidi" w:hAnsiTheme="majorBidi" w:cstheme="majorBidi"/>
              <w:i/>
              <w:iCs/>
              <w:sz w:val="18"/>
              <w:szCs w:val="18"/>
            </w:rPr>
            <w:t xml:space="preserve">*This form </w:t>
          </w:r>
          <w:proofErr w:type="gramStart"/>
          <w:r>
            <w:rPr>
              <w:rFonts w:asciiTheme="majorBidi" w:hAnsiTheme="majorBidi" w:cstheme="majorBidi"/>
              <w:i/>
              <w:iCs/>
              <w:sz w:val="18"/>
              <w:szCs w:val="18"/>
            </w:rPr>
            <w:t>should be sent</w:t>
          </w:r>
          <w:proofErr w:type="gramEnd"/>
          <w:r>
            <w:rPr>
              <w:rFonts w:asciiTheme="majorBidi" w:hAnsiTheme="majorBidi" w:cstheme="majorBidi"/>
              <w:i/>
              <w:iCs/>
              <w:sz w:val="18"/>
              <w:szCs w:val="18"/>
            </w:rPr>
            <w:t xml:space="preserve"> to ORS via e-mail.</w:t>
          </w:r>
        </w:p>
        <w:p w14:paraId="5C8FDD08" w14:textId="739AB3C6" w:rsidR="00CE52D5" w:rsidRPr="00CE52D5" w:rsidRDefault="00CE52D5" w:rsidP="000409AF">
          <w:pPr>
            <w:spacing w:after="0"/>
            <w:rPr>
              <w:rFonts w:asciiTheme="majorBidi" w:hAnsiTheme="majorBidi" w:cstheme="majorBidi"/>
              <w:i/>
              <w:iCs/>
              <w:sz w:val="18"/>
              <w:szCs w:val="18"/>
            </w:rPr>
          </w:pPr>
          <w:r w:rsidRPr="00CE52D5">
            <w:rPr>
              <w:rFonts w:asciiTheme="majorBidi" w:hAnsiTheme="majorBidi" w:cstheme="majorBidi"/>
              <w:i/>
              <w:iCs/>
              <w:sz w:val="18"/>
              <w:szCs w:val="18"/>
            </w:rPr>
            <w:t>*All parties can attach any supporting documents</w:t>
          </w:r>
        </w:p>
      </w:tc>
    </w:tr>
  </w:tbl>
  <w:p w14:paraId="26D827EE" w14:textId="77777777" w:rsidR="000409AF" w:rsidRDefault="00DD71CC" w:rsidP="00DD71CC">
    <w:pPr>
      <w:pStyle w:val="Footer"/>
      <w:tabs>
        <w:tab w:val="clear" w:pos="9360"/>
      </w:tabs>
    </w:pPr>
    <w:r>
      <w:tab/>
    </w:r>
  </w:p>
  <w:p w14:paraId="4C3785E7" w14:textId="604DE1B1" w:rsidR="00D4169A" w:rsidRPr="000409AF" w:rsidRDefault="000409AF" w:rsidP="000409AF">
    <w:pPr>
      <w:pStyle w:val="Footer"/>
      <w:tabs>
        <w:tab w:val="clear" w:pos="9360"/>
      </w:tabs>
      <w:jc w:val="center"/>
      <w:rPr>
        <w:rFonts w:asciiTheme="majorBidi" w:hAnsiTheme="majorBidi" w:cstheme="majorBidi"/>
        <w:sz w:val="20"/>
        <w:szCs w:val="20"/>
      </w:rPr>
    </w:pPr>
    <w:r w:rsidRPr="000409AF">
      <w:rPr>
        <w:rFonts w:asciiTheme="majorBidi" w:eastAsiaTheme="majorEastAsia" w:hAnsiTheme="majorBidi" w:cstheme="majorBidi"/>
        <w:color w:val="000000" w:themeColor="text1"/>
        <w:sz w:val="18"/>
        <w:szCs w:val="18"/>
        <w14:numForm w14:val="oldStyle"/>
      </w:rPr>
      <w:t>Issue 2 dated 29/09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E1C05" w14:textId="77777777" w:rsidR="009537EB" w:rsidRDefault="009537EB" w:rsidP="007B5B3C">
      <w:pPr>
        <w:spacing w:after="0" w:line="240" w:lineRule="auto"/>
      </w:pPr>
      <w:r>
        <w:separator/>
      </w:r>
    </w:p>
  </w:footnote>
  <w:footnote w:type="continuationSeparator" w:id="0">
    <w:p w14:paraId="0BFF0801" w14:textId="77777777" w:rsidR="009537EB" w:rsidRDefault="009537EB" w:rsidP="007B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b/>
        <w:bCs/>
        <w:sz w:val="20"/>
        <w:szCs w:val="20"/>
      </w:rPr>
      <w:alias w:val="Company"/>
      <w:id w:val="15866524"/>
      <w:placeholder>
        <w:docPart w:val="F46A14BFC2274C82AC64C3D18B1DB20B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5074BB32" w14:textId="77777777" w:rsidR="00F208B1" w:rsidRPr="00CE52D5" w:rsidRDefault="00B71406" w:rsidP="00F208B1">
        <w:pPr>
          <w:spacing w:after="0"/>
          <w:rPr>
            <w:rFonts w:asciiTheme="majorBidi" w:hAnsiTheme="majorBidi" w:cstheme="majorBidi"/>
            <w:b/>
            <w:bCs/>
            <w:color w:val="FFFFFF" w:themeColor="background1"/>
            <w:sz w:val="20"/>
            <w:szCs w:val="20"/>
          </w:rPr>
        </w:pPr>
        <w:r w:rsidRPr="000409AF">
          <w:rPr>
            <w:rFonts w:asciiTheme="majorBidi" w:hAnsiTheme="majorBidi" w:cstheme="majorBidi"/>
            <w:b/>
            <w:bCs/>
            <w:sz w:val="20"/>
            <w:szCs w:val="20"/>
          </w:rPr>
          <w:t>QATAR UNIVERSITY</w:t>
        </w:r>
      </w:p>
    </w:sdtContent>
  </w:sdt>
  <w:p w14:paraId="293E570A" w14:textId="619C6FB5" w:rsidR="00F208B1" w:rsidRPr="000409AF" w:rsidRDefault="000409AF" w:rsidP="000E603F">
    <w:pPr>
      <w:spacing w:after="0"/>
      <w:rPr>
        <w:rFonts w:ascii="Times New Roman" w:hAnsi="Times New Roman" w:cs="Times New Roman"/>
        <w:sz w:val="20"/>
        <w:szCs w:val="20"/>
      </w:rPr>
    </w:pPr>
    <w:r>
      <w:rPr>
        <w:rFonts w:asciiTheme="majorBidi" w:hAnsiTheme="majorBidi" w:cstheme="majorBidi"/>
        <w:noProof/>
        <w:color w:val="000000" w:themeColor="text1"/>
        <w:sz w:val="20"/>
        <w:szCs w:val="20"/>
      </w:rPr>
      <w:drawing>
        <wp:anchor distT="0" distB="0" distL="114300" distR="114300" simplePos="0" relativeHeight="251659264" behindDoc="0" locked="0" layoutInCell="1" allowOverlap="1" wp14:anchorId="49765E0D" wp14:editId="1CB1A9BB">
          <wp:simplePos x="0" y="0"/>
          <wp:positionH relativeFrom="page">
            <wp:posOffset>5753100</wp:posOffset>
          </wp:positionH>
          <wp:positionV relativeFrom="paragraph">
            <wp:posOffset>-679450</wp:posOffset>
          </wp:positionV>
          <wp:extent cx="1909445" cy="1350645"/>
          <wp:effectExtent l="0" t="0" r="0" b="0"/>
          <wp:wrapThrough wrapText="bothSides">
            <wp:wrapPolygon edited="0">
              <wp:start x="10559" y="4265"/>
              <wp:lineTo x="7542" y="6093"/>
              <wp:lineTo x="6896" y="7007"/>
              <wp:lineTo x="6249" y="15233"/>
              <wp:lineTo x="6465" y="16451"/>
              <wp:lineTo x="6680" y="17061"/>
              <wp:lineTo x="7542" y="17061"/>
              <wp:lineTo x="13576" y="16451"/>
              <wp:lineTo x="15300" y="16147"/>
              <wp:lineTo x="14654" y="7616"/>
              <wp:lineTo x="14007" y="6093"/>
              <wp:lineTo x="12068" y="4265"/>
              <wp:lineTo x="10559" y="4265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QU new logo 2024 Logo-01 (004)_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8B1" w:rsidRPr="000409AF">
      <w:rPr>
        <w:rFonts w:ascii="Times New Roman" w:hAnsi="Times New Roman" w:cs="Times New Roman"/>
        <w:sz w:val="20"/>
        <w:szCs w:val="20"/>
      </w:rPr>
      <w:t>Research Support Department (Grants &amp; Contr</w:t>
    </w:r>
    <w:r w:rsidR="000E603F" w:rsidRPr="000409AF">
      <w:rPr>
        <w:rFonts w:ascii="Times New Roman" w:hAnsi="Times New Roman" w:cs="Times New Roman"/>
        <w:sz w:val="20"/>
        <w:szCs w:val="20"/>
      </w:rPr>
      <w:t xml:space="preserve">acts) </w:t>
    </w:r>
    <w:r w:rsidR="00CE52D5" w:rsidRPr="000409AF">
      <w:rPr>
        <w:rFonts w:ascii="Times New Roman" w:hAnsi="Times New Roman" w:cs="Times New Roman"/>
        <w:sz w:val="20"/>
        <w:szCs w:val="20"/>
      </w:rPr>
      <w:t>– Request Change Form ORS-F20</w:t>
    </w:r>
  </w:p>
  <w:p w14:paraId="579DE75C" w14:textId="77777777" w:rsidR="00F208B1" w:rsidRPr="00CE52D5" w:rsidRDefault="00F208B1" w:rsidP="00F208B1">
    <w:pPr>
      <w:pStyle w:val="Header"/>
      <w:rPr>
        <w:color w:val="FFFFFF"/>
      </w:rPr>
    </w:pPr>
  </w:p>
  <w:p w14:paraId="5FC18E42" w14:textId="77777777" w:rsidR="007B5B3C" w:rsidRDefault="007B5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1B21"/>
    <w:multiLevelType w:val="hybridMultilevel"/>
    <w:tmpl w:val="CC767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242A7B"/>
    <w:multiLevelType w:val="hybridMultilevel"/>
    <w:tmpl w:val="518C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B1048"/>
    <w:multiLevelType w:val="hybridMultilevel"/>
    <w:tmpl w:val="A7F260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F5493"/>
    <w:multiLevelType w:val="hybridMultilevel"/>
    <w:tmpl w:val="F8EC0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E2A7C"/>
    <w:multiLevelType w:val="hybridMultilevel"/>
    <w:tmpl w:val="44C224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3C"/>
    <w:rsid w:val="000158EE"/>
    <w:rsid w:val="000252E2"/>
    <w:rsid w:val="000409AF"/>
    <w:rsid w:val="00066749"/>
    <w:rsid w:val="00084503"/>
    <w:rsid w:val="00096922"/>
    <w:rsid w:val="000A0091"/>
    <w:rsid w:val="000E603F"/>
    <w:rsid w:val="00112A43"/>
    <w:rsid w:val="001166D4"/>
    <w:rsid w:val="001229ED"/>
    <w:rsid w:val="0015475A"/>
    <w:rsid w:val="00156527"/>
    <w:rsid w:val="00180F05"/>
    <w:rsid w:val="001828C4"/>
    <w:rsid w:val="00184ACB"/>
    <w:rsid w:val="0027796A"/>
    <w:rsid w:val="002F424F"/>
    <w:rsid w:val="00326F34"/>
    <w:rsid w:val="003C715F"/>
    <w:rsid w:val="003D7BC6"/>
    <w:rsid w:val="004217CE"/>
    <w:rsid w:val="004662B9"/>
    <w:rsid w:val="00501905"/>
    <w:rsid w:val="005072B9"/>
    <w:rsid w:val="00531E16"/>
    <w:rsid w:val="005371D4"/>
    <w:rsid w:val="005834C0"/>
    <w:rsid w:val="00585532"/>
    <w:rsid w:val="006A49DB"/>
    <w:rsid w:val="006D1EB7"/>
    <w:rsid w:val="006E4872"/>
    <w:rsid w:val="007426C0"/>
    <w:rsid w:val="00766665"/>
    <w:rsid w:val="00776365"/>
    <w:rsid w:val="007A196D"/>
    <w:rsid w:val="007B5260"/>
    <w:rsid w:val="007B5B3C"/>
    <w:rsid w:val="007C3EA9"/>
    <w:rsid w:val="007D7612"/>
    <w:rsid w:val="00810A6C"/>
    <w:rsid w:val="00863180"/>
    <w:rsid w:val="008A2196"/>
    <w:rsid w:val="008C1298"/>
    <w:rsid w:val="008D3A78"/>
    <w:rsid w:val="00911A52"/>
    <w:rsid w:val="009227A8"/>
    <w:rsid w:val="009537EB"/>
    <w:rsid w:val="009F58BF"/>
    <w:rsid w:val="00A045BE"/>
    <w:rsid w:val="00A323B4"/>
    <w:rsid w:val="00A713B1"/>
    <w:rsid w:val="00AF4B12"/>
    <w:rsid w:val="00AF7F62"/>
    <w:rsid w:val="00B71406"/>
    <w:rsid w:val="00B82A6A"/>
    <w:rsid w:val="00C01B4C"/>
    <w:rsid w:val="00C233BF"/>
    <w:rsid w:val="00C249B9"/>
    <w:rsid w:val="00C41789"/>
    <w:rsid w:val="00C44CAA"/>
    <w:rsid w:val="00C5009A"/>
    <w:rsid w:val="00C6074D"/>
    <w:rsid w:val="00C80C50"/>
    <w:rsid w:val="00CC23D9"/>
    <w:rsid w:val="00CE52D5"/>
    <w:rsid w:val="00D04EA2"/>
    <w:rsid w:val="00D26077"/>
    <w:rsid w:val="00D4169A"/>
    <w:rsid w:val="00D4398D"/>
    <w:rsid w:val="00D74ECF"/>
    <w:rsid w:val="00D8233E"/>
    <w:rsid w:val="00D90E94"/>
    <w:rsid w:val="00DD71CC"/>
    <w:rsid w:val="00E541E2"/>
    <w:rsid w:val="00E83E4F"/>
    <w:rsid w:val="00EA6B9E"/>
    <w:rsid w:val="00EB4648"/>
    <w:rsid w:val="00EC7A02"/>
    <w:rsid w:val="00ED349B"/>
    <w:rsid w:val="00EE3873"/>
    <w:rsid w:val="00F208B1"/>
    <w:rsid w:val="00F3504C"/>
    <w:rsid w:val="00F511D2"/>
    <w:rsid w:val="00F52732"/>
    <w:rsid w:val="00F85006"/>
    <w:rsid w:val="00F861FF"/>
    <w:rsid w:val="00F9654B"/>
    <w:rsid w:val="00FC43BA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CD0C7"/>
  <w15:chartTrackingRefBased/>
  <w15:docId w15:val="{CFE413E3-DD64-4885-A55C-411705F9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B3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4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B3C"/>
  </w:style>
  <w:style w:type="paragraph" w:styleId="Footer">
    <w:name w:val="footer"/>
    <w:basedOn w:val="Normal"/>
    <w:link w:val="FooterChar"/>
    <w:uiPriority w:val="99"/>
    <w:unhideWhenUsed/>
    <w:rsid w:val="007B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B3C"/>
  </w:style>
  <w:style w:type="character" w:customStyle="1" w:styleId="Heading1Char">
    <w:name w:val="Heading 1 Char"/>
    <w:basedOn w:val="DefaultParagraphFont"/>
    <w:link w:val="Heading1"/>
    <w:uiPriority w:val="9"/>
    <w:rsid w:val="00FC43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C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43BA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FC43B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ongtext1">
    <w:name w:val="longtext1"/>
    <w:basedOn w:val="DefaultParagraphFont"/>
    <w:rsid w:val="00FC43BA"/>
  </w:style>
  <w:style w:type="paragraph" w:styleId="TOCHeading">
    <w:name w:val="TOC Heading"/>
    <w:basedOn w:val="Heading1"/>
    <w:next w:val="Normal"/>
    <w:uiPriority w:val="39"/>
    <w:unhideWhenUsed/>
    <w:qFormat/>
    <w:rsid w:val="00FC43B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43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43BA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2779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CE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4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8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6A14BFC2274C82AC64C3D18B1DB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33686-A474-47E3-80E7-CE5718BE8BDC}"/>
      </w:docPartPr>
      <w:docPartBody>
        <w:p w:rsidR="00A32C24" w:rsidRDefault="00266498" w:rsidP="00266498">
          <w:pPr>
            <w:pStyle w:val="F46A14BFC2274C82AC64C3D18B1DB20B"/>
          </w:pPr>
          <w:r>
            <w:rPr>
              <w:b/>
              <w:bCs/>
              <w:color w:val="000000" w:themeColor="text1"/>
              <w:sz w:val="32"/>
              <w:szCs w:val="32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498"/>
    <w:rsid w:val="00004E97"/>
    <w:rsid w:val="000406AC"/>
    <w:rsid w:val="000F7E07"/>
    <w:rsid w:val="001D162F"/>
    <w:rsid w:val="00240345"/>
    <w:rsid w:val="00266498"/>
    <w:rsid w:val="00274017"/>
    <w:rsid w:val="00302FA6"/>
    <w:rsid w:val="003212EE"/>
    <w:rsid w:val="00357C49"/>
    <w:rsid w:val="003C0AF8"/>
    <w:rsid w:val="00415F0A"/>
    <w:rsid w:val="00460755"/>
    <w:rsid w:val="0049310C"/>
    <w:rsid w:val="005A5C14"/>
    <w:rsid w:val="006D2B82"/>
    <w:rsid w:val="00751530"/>
    <w:rsid w:val="00770A1B"/>
    <w:rsid w:val="007809EA"/>
    <w:rsid w:val="007924DE"/>
    <w:rsid w:val="007D46EF"/>
    <w:rsid w:val="007F589A"/>
    <w:rsid w:val="008239DB"/>
    <w:rsid w:val="008C466C"/>
    <w:rsid w:val="009341A0"/>
    <w:rsid w:val="00951C3F"/>
    <w:rsid w:val="0096640C"/>
    <w:rsid w:val="00971E85"/>
    <w:rsid w:val="00980964"/>
    <w:rsid w:val="00A32C24"/>
    <w:rsid w:val="00A80684"/>
    <w:rsid w:val="00AA0231"/>
    <w:rsid w:val="00B9157D"/>
    <w:rsid w:val="00B95414"/>
    <w:rsid w:val="00CF7E70"/>
    <w:rsid w:val="00D249C2"/>
    <w:rsid w:val="00F042E8"/>
    <w:rsid w:val="00F67735"/>
    <w:rsid w:val="00FC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D0E9218857455582AA478F52202C6D">
    <w:name w:val="7FD0E9218857455582AA478F52202C6D"/>
    <w:rsid w:val="00266498"/>
  </w:style>
  <w:style w:type="paragraph" w:customStyle="1" w:styleId="F46A14BFC2274C82AC64C3D18B1DB20B">
    <w:name w:val="F46A14BFC2274C82AC64C3D18B1DB20B"/>
    <w:rsid w:val="00266498"/>
  </w:style>
  <w:style w:type="paragraph" w:customStyle="1" w:styleId="E82DB6852E9F47BCA149B05CF6580895">
    <w:name w:val="E82DB6852E9F47BCA149B05CF6580895"/>
    <w:rsid w:val="00966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F528A4BFF7940BED262D9D01DAEDE" ma:contentTypeVersion="11" ma:contentTypeDescription="Create a new document." ma:contentTypeScope="" ma:versionID="70d0eeea8804376424131a97a1704c62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c75b3c8cd41175266835c0db2bceef5f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258587414-15</_dlc_DocId>
    <_dlc_DocIdUrl xmlns="4595ca7b-3a15-4971-af5f-cadc29c03e04">
      <Url>https://qataruniversity-prd.qu.edu.qa/en-us/Research/offices/research-support/post-awards-forms/_layouts/15/DocIdRedir.aspx?ID=QPT3VHF6MKWP-258587414-15</Url>
      <Description>QPT3VHF6MKWP-258587414-15</Description>
    </_dlc_DocIdUrl>
  </documentManagement>
</p:properties>
</file>

<file path=customXml/itemProps1.xml><?xml version="1.0" encoding="utf-8"?>
<ds:datastoreItem xmlns:ds="http://schemas.openxmlformats.org/officeDocument/2006/customXml" ds:itemID="{2CF834E1-CD4C-48CA-9429-5DDB0FB47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B968F-EE4B-45A2-A1E1-C0B5A2CC4D70}"/>
</file>

<file path=customXml/itemProps3.xml><?xml version="1.0" encoding="utf-8"?>
<ds:datastoreItem xmlns:ds="http://schemas.openxmlformats.org/officeDocument/2006/customXml" ds:itemID="{C64023D0-65A7-4352-AAE2-0C14EACCFDF5}"/>
</file>

<file path=customXml/itemProps4.xml><?xml version="1.0" encoding="utf-8"?>
<ds:datastoreItem xmlns:ds="http://schemas.openxmlformats.org/officeDocument/2006/customXml" ds:itemID="{488AB339-F820-4D0E-B088-07BA0B6A24D1}"/>
</file>

<file path=customXml/itemProps5.xml><?xml version="1.0" encoding="utf-8"?>
<ds:datastoreItem xmlns:ds="http://schemas.openxmlformats.org/officeDocument/2006/customXml" ds:itemID="{B6442D28-F120-45F6-A41F-0470A0A24E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 Abdulrahman A Z Al-Mahmoud</dc:creator>
  <cp:keywords/>
  <dc:description/>
  <cp:lastModifiedBy>Hala Abdulrahman A Z Al-Mahmoud</cp:lastModifiedBy>
  <cp:revision>36</cp:revision>
  <dcterms:created xsi:type="dcterms:W3CDTF">2023-02-15T08:51:00Z</dcterms:created>
  <dcterms:modified xsi:type="dcterms:W3CDTF">2024-10-1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F528A4BFF7940BED262D9D01DAEDE</vt:lpwstr>
  </property>
  <property fmtid="{D5CDD505-2E9C-101B-9397-08002B2CF9AE}" pid="3" name="_dlc_DocIdItemGuid">
    <vt:lpwstr>73cf0db2-a12b-4b27-a7cc-dc5eac3c12b1</vt:lpwstr>
  </property>
</Properties>
</file>